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658" w:rsidRPr="00655593" w:rsidRDefault="00655593" w:rsidP="00ED2B25">
      <w:pPr>
        <w:jc w:val="center"/>
        <w:rPr>
          <w:b/>
          <w:bCs/>
          <w:i/>
          <w:iCs/>
          <w:color w:val="4472C4" w:themeColor="accent1"/>
          <w:sz w:val="32"/>
          <w:szCs w:val="32"/>
        </w:rPr>
      </w:pPr>
      <w:r w:rsidRPr="00655593">
        <w:rPr>
          <w:b/>
          <w:bCs/>
          <w:i/>
          <w:i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1945</wp:posOffset>
            </wp:positionH>
            <wp:positionV relativeFrom="page">
              <wp:posOffset>482600</wp:posOffset>
            </wp:positionV>
            <wp:extent cx="1681200" cy="126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2866134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B25" w:rsidRPr="00655593">
        <w:rPr>
          <w:b/>
          <w:bCs/>
          <w:i/>
          <w:iCs/>
          <w:color w:val="4472C4" w:themeColor="accent1"/>
          <w:sz w:val="32"/>
          <w:szCs w:val="32"/>
        </w:rPr>
        <w:t>ZDALNE NAUCZANIE</w:t>
      </w:r>
    </w:p>
    <w:p w:rsidR="00ED2B25" w:rsidRPr="00655593" w:rsidRDefault="00ED2B25" w:rsidP="00ED2B25">
      <w:pPr>
        <w:jc w:val="center"/>
        <w:rPr>
          <w:b/>
          <w:bCs/>
          <w:i/>
          <w:iCs/>
          <w:color w:val="4472C4" w:themeColor="accent1"/>
          <w:sz w:val="32"/>
          <w:szCs w:val="32"/>
        </w:rPr>
      </w:pPr>
      <w:r w:rsidRPr="00655593">
        <w:rPr>
          <w:b/>
          <w:bCs/>
          <w:i/>
          <w:iCs/>
          <w:color w:val="4472C4" w:themeColor="accent1"/>
          <w:sz w:val="32"/>
          <w:szCs w:val="32"/>
        </w:rPr>
        <w:t>ANKIETA DLA RODZICÓW</w:t>
      </w:r>
    </w:p>
    <w:p w:rsidR="00ED2B25" w:rsidRPr="00786DC4" w:rsidRDefault="00ED2B25" w:rsidP="00ED2B25">
      <w:pPr>
        <w:jc w:val="center"/>
        <w:rPr>
          <w:b/>
          <w:bCs/>
          <w:i/>
          <w:iCs/>
          <w:sz w:val="32"/>
          <w:szCs w:val="32"/>
        </w:rPr>
      </w:pPr>
    </w:p>
    <w:p w:rsidR="00ED2B25" w:rsidRPr="00786DC4" w:rsidRDefault="00ED2B25" w:rsidP="00786DC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86DC4">
        <w:rPr>
          <w:rFonts w:ascii="Times New Roman" w:eastAsia="Times New Roman" w:hAnsi="Times New Roman" w:cs="Times New Roman"/>
          <w:sz w:val="28"/>
          <w:szCs w:val="28"/>
          <w:lang w:eastAsia="pl-PL"/>
        </w:rPr>
        <w:t>Czy jest Pan/Pani zadowolona z form kształcenia na odległość stosowanych przez nauczycieli?</w:t>
      </w:r>
      <w:r w:rsidR="00786D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D2B25" w:rsidRPr="00786DC4" w:rsidRDefault="00ED2B25" w:rsidP="00ED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ED2B25" w:rsidRPr="00ED2B25" w:rsidRDefault="00ED2B25" w:rsidP="00ED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D2B25" w:rsidRPr="00786DC4" w:rsidRDefault="00ED2B25" w:rsidP="00ED2B2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86DC4">
        <w:rPr>
          <w:rFonts w:ascii="Times New Roman" w:eastAsia="Times New Roman" w:hAnsi="Times New Roman" w:cs="Times New Roman"/>
          <w:sz w:val="28"/>
          <w:szCs w:val="28"/>
          <w:lang w:eastAsia="pl-PL"/>
        </w:rPr>
        <w:t>Czy Pani/Pana dziecko zgłasza niezadowolenie lub kłopoty, uwagi dotyczące nauczania zdalnego realizowanego przez nauczycieli?</w:t>
      </w:r>
    </w:p>
    <w:p w:rsidR="00ED2B25" w:rsidRPr="00786DC4" w:rsidRDefault="00ED2B25" w:rsidP="00ED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                              </w:t>
      </w:r>
    </w:p>
    <w:p w:rsidR="00ED2B25" w:rsidRPr="00ED2B25" w:rsidRDefault="00ED2B25" w:rsidP="00ED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D2B25" w:rsidRPr="00655593" w:rsidRDefault="00ED2B25" w:rsidP="0065559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55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o powinno ulec zmianie? Proszę o podanie konkretnych uwag </w:t>
      </w:r>
      <w:r w:rsidR="0065559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bookmarkStart w:id="0" w:name="_GoBack"/>
      <w:bookmarkEnd w:id="0"/>
      <w:r w:rsidRPr="00655593">
        <w:rPr>
          <w:rFonts w:ascii="Times New Roman" w:eastAsia="Times New Roman" w:hAnsi="Times New Roman" w:cs="Times New Roman"/>
          <w:sz w:val="28"/>
          <w:szCs w:val="28"/>
          <w:lang w:eastAsia="pl-PL"/>
        </w:rPr>
        <w:t>i propozycji zmian.</w:t>
      </w:r>
    </w:p>
    <w:p w:rsidR="00ED2B25" w:rsidRPr="00ED2B25" w:rsidRDefault="00ED2B25" w:rsidP="00ED2B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</w:t>
      </w:r>
      <w:r w:rsidRPr="00786DC4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</w:t>
      </w:r>
    </w:p>
    <w:p w:rsidR="00ED2B25" w:rsidRPr="00ED2B25" w:rsidRDefault="00ED2B25" w:rsidP="00ED2B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</w:p>
    <w:p w:rsidR="00ED2B25" w:rsidRPr="00ED2B25" w:rsidRDefault="00ED2B25" w:rsidP="00ED2B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</w:p>
    <w:p w:rsidR="00ED2B25" w:rsidRPr="00ED2B25" w:rsidRDefault="00ED2B25" w:rsidP="00ED2B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</w:p>
    <w:p w:rsidR="00ED2B25" w:rsidRPr="00ED2B25" w:rsidRDefault="00ED2B25" w:rsidP="00ED2B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</w:p>
    <w:p w:rsidR="00ED2B25" w:rsidRPr="00ED2B25" w:rsidRDefault="00ED2B25" w:rsidP="00ED2B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</w:p>
    <w:p w:rsidR="00ED2B25" w:rsidRPr="00ED2B25" w:rsidRDefault="00ED2B25" w:rsidP="00ED2B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pl-PL"/>
        </w:rPr>
      </w:pPr>
      <w:r w:rsidRPr="00ED2B2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</w:p>
    <w:p w:rsidR="00ED2B25" w:rsidRPr="00ED2B25" w:rsidRDefault="00ED2B25" w:rsidP="00ED2B25">
      <w:pPr>
        <w:rPr>
          <w:b/>
          <w:bCs/>
          <w:color w:val="538135" w:themeColor="accent6" w:themeShade="BF"/>
          <w:sz w:val="28"/>
          <w:szCs w:val="28"/>
        </w:rPr>
      </w:pPr>
    </w:p>
    <w:sectPr w:rsidR="00ED2B25" w:rsidRPr="00ED2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03E2"/>
    <w:multiLevelType w:val="multilevel"/>
    <w:tmpl w:val="4B9C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84481"/>
    <w:multiLevelType w:val="multilevel"/>
    <w:tmpl w:val="B6625D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5222A"/>
    <w:multiLevelType w:val="hybridMultilevel"/>
    <w:tmpl w:val="6162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76CB3"/>
    <w:multiLevelType w:val="multilevel"/>
    <w:tmpl w:val="A52C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921B82"/>
    <w:multiLevelType w:val="multilevel"/>
    <w:tmpl w:val="DD90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D6B7B"/>
    <w:multiLevelType w:val="multilevel"/>
    <w:tmpl w:val="1D280D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F"/>
    <w:rsid w:val="005D3658"/>
    <w:rsid w:val="00655593"/>
    <w:rsid w:val="00786DC4"/>
    <w:rsid w:val="00C356DF"/>
    <w:rsid w:val="00E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C523"/>
  <w15:chartTrackingRefBased/>
  <w15:docId w15:val="{BB3ACAB4-8414-4BBB-8F32-A5A98A27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2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en/computer-design-graphic-information-28661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2640-7F59-4F12-8DFA-F572939C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dcterms:created xsi:type="dcterms:W3CDTF">2020-04-01T16:08:00Z</dcterms:created>
  <dcterms:modified xsi:type="dcterms:W3CDTF">2020-04-01T16:24:00Z</dcterms:modified>
</cp:coreProperties>
</file>